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9A20F3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9A20F3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9A20F3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2F2D0AB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1629F09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2C8CFC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44541F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1C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5819EB3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B0B3A40" w14:textId="68C66976" w:rsidR="00633261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17362B2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F7C70" w:rsidRPr="003F7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2140043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5CB97D0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33178333"/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управления и технической эксплуатации имущества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6FD5E7E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F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2F0DEDDC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центра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534EF2AD" w:rsidR="008E21FD" w:rsidRPr="00432D82" w:rsidRDefault="009451CA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84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0789F0B8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1CB4B584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управления и технической эксплуатации имущества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317599FD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C050065" w:rsidR="0087772F" w:rsidRPr="00432D82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3F7C70">
        <w:rPr>
          <w:rFonts w:ascii="Times New Roman" w:eastAsia="Calibri" w:hAnsi="Times New Roman" w:cs="Times New Roman"/>
          <w:sz w:val="28"/>
          <w:szCs w:val="28"/>
        </w:rPr>
        <w:t>затратным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методом и </w:t>
      </w:r>
      <w:r w:rsidR="00C1418F" w:rsidRPr="00432D82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C1418F">
        <w:rPr>
          <w:rFonts w:ascii="Times New Roman" w:eastAsia="Calibri" w:hAnsi="Times New Roman" w:cs="Times New Roman"/>
          <w:sz w:val="28"/>
          <w:szCs w:val="28"/>
        </w:rPr>
        <w:t xml:space="preserve"> 34</w:t>
      </w:r>
      <w:r w:rsidR="003F7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C70" w:rsidRPr="003F7C70">
        <w:rPr>
          <w:rFonts w:ascii="Times New Roman" w:eastAsia="Calibri" w:hAnsi="Times New Roman" w:cs="Times New Roman"/>
          <w:sz w:val="28"/>
          <w:szCs w:val="28"/>
        </w:rPr>
        <w:t>664</w:t>
      </w:r>
      <w:r w:rsidR="003F7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C70" w:rsidRPr="003F7C70">
        <w:rPr>
          <w:rFonts w:ascii="Times New Roman" w:eastAsia="Calibri" w:hAnsi="Times New Roman" w:cs="Times New Roman"/>
          <w:sz w:val="28"/>
          <w:szCs w:val="28"/>
        </w:rPr>
        <w:t>152</w:t>
      </w:r>
      <w:r w:rsidR="003F7C70">
        <w:rPr>
          <w:rFonts w:ascii="Times New Roman" w:eastAsia="Calibri" w:hAnsi="Times New Roman" w:cs="Times New Roman"/>
          <w:sz w:val="28"/>
          <w:szCs w:val="28"/>
        </w:rPr>
        <w:t>,</w:t>
      </w:r>
      <w:r w:rsidR="003F7C70" w:rsidRPr="003F7C70">
        <w:rPr>
          <w:rFonts w:ascii="Times New Roman" w:eastAsia="Calibri" w:hAnsi="Times New Roman" w:cs="Times New Roman"/>
          <w:sz w:val="28"/>
          <w:szCs w:val="28"/>
        </w:rPr>
        <w:t>60</w:t>
      </w:r>
      <w:r w:rsidR="003F7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043F7" w:rsidRPr="005F0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9D20B38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3A">
        <w:rPr>
          <w:rFonts w:ascii="Times New Roman" w:eastAsia="Calibri" w:hAnsi="Times New Roman" w:cs="Times New Roman"/>
          <w:sz w:val="28"/>
          <w:szCs w:val="28"/>
        </w:rPr>
        <w:t>1</w:t>
      </w:r>
      <w:r w:rsidR="003F7C70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C1418F">
        <w:rPr>
          <w:rFonts w:ascii="Times New Roman" w:eastAsia="Calibri" w:hAnsi="Times New Roman" w:cs="Times New Roman"/>
          <w:sz w:val="28"/>
          <w:szCs w:val="28"/>
        </w:rPr>
        <w:t> </w:t>
      </w:r>
      <w:bookmarkStart w:id="2" w:name="_GoBack"/>
      <w:bookmarkEnd w:id="2"/>
      <w:r w:rsidR="003F7C70" w:rsidRPr="003F7C70">
        <w:rPr>
          <w:rFonts w:ascii="Times New Roman" w:eastAsia="Calibri" w:hAnsi="Times New Roman" w:cs="Times New Roman"/>
          <w:sz w:val="28"/>
          <w:szCs w:val="28"/>
        </w:rPr>
        <w:t>SBR028-2002140043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71EA0F39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5F023A">
        <w:rPr>
          <w:rFonts w:ascii="Times New Roman" w:eastAsia="Calibri" w:hAnsi="Times New Roman" w:cs="Times New Roman"/>
          <w:sz w:val="28"/>
          <w:szCs w:val="28"/>
        </w:rPr>
        <w:t>2</w:t>
      </w:r>
      <w:r w:rsidR="003F7C70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>
        <w:rPr>
          <w:rFonts w:ascii="Times New Roman" w:eastAsia="Calibri" w:hAnsi="Times New Roman" w:cs="Times New Roman"/>
          <w:sz w:val="28"/>
          <w:szCs w:val="28"/>
        </w:rPr>
        <w:t>1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6C5D0" w14:textId="13D8FF80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Процедура рассмотрения представленной заявки проведена в соответствии со статьей 47 Положения о закупке товаров, работ, услуг Фонда </w:t>
      </w:r>
      <w:r w:rsidR="005F023A">
        <w:rPr>
          <w:rFonts w:ascii="Times New Roman" w:eastAsia="Calibri" w:hAnsi="Times New Roman" w:cs="Times New Roman"/>
          <w:sz w:val="28"/>
          <w:szCs w:val="28"/>
        </w:rPr>
        <w:t>2</w:t>
      </w:r>
      <w:r w:rsidR="003F7C70">
        <w:rPr>
          <w:rFonts w:ascii="Times New Roman" w:eastAsia="Calibri" w:hAnsi="Times New Roman" w:cs="Times New Roman"/>
          <w:sz w:val="28"/>
          <w:szCs w:val="28"/>
        </w:rPr>
        <w:t>5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3:00 по местному времени по адресу: 119002, г. Москва, Смоленский бульвар, д. 26/9, стр. 2</w:t>
      </w:r>
      <w:r w:rsidR="009451CA">
        <w:rPr>
          <w:rFonts w:ascii="Times New Roman" w:eastAsia="Calibri" w:hAnsi="Times New Roman" w:cs="Times New Roman"/>
          <w:sz w:val="28"/>
          <w:szCs w:val="28"/>
        </w:rPr>
        <w:t>, каб. 2.</w:t>
      </w:r>
      <w:r w:rsidR="0025529E">
        <w:rPr>
          <w:rFonts w:ascii="Times New Roman" w:eastAsia="Calibri" w:hAnsi="Times New Roman" w:cs="Times New Roman"/>
          <w:sz w:val="28"/>
          <w:szCs w:val="28"/>
        </w:rPr>
        <w:t>2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0EB434" w14:textId="779F87A3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3E6A5708" w14:textId="7236B9DB" w:rsidR="00D0310B" w:rsidRPr="00432D82" w:rsidRDefault="00343F82" w:rsidP="008C704C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C30A66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347"/>
        <w:gridCol w:w="1976"/>
      </w:tblGrid>
      <w:tr w:rsidR="005310BF" w:rsidRPr="001C1EED" w14:paraId="63989EF4" w14:textId="6F8FCC61" w:rsidTr="00C1418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41" w:type="dxa"/>
            <w:vAlign w:val="center"/>
          </w:tcPr>
          <w:p w14:paraId="613F141C" w14:textId="4565AF0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23F1B8ED" w14:textId="4D346DCB" w:rsidR="00343F82" w:rsidRPr="001C1EED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36" w:type="dxa"/>
            <w:vAlign w:val="center"/>
          </w:tcPr>
          <w:p w14:paraId="7AA0A3F0" w14:textId="5B7F625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7812" w:rsidRPr="001C1EED" w14:paraId="5381C76E" w14:textId="7FBE3461" w:rsidTr="00C1418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3CB35247" w:rsidR="00E57812" w:rsidRPr="001C1EED" w:rsidRDefault="00A9068D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F7C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5781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E5781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20A753FA" w14:textId="54C098D6" w:rsidR="00E57812" w:rsidRPr="001C1EED" w:rsidRDefault="003F7C70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E57812" w:rsidRPr="00E6772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06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Align w:val="center"/>
          </w:tcPr>
          <w:p w14:paraId="05136A5D" w14:textId="060A4F36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vAlign w:val="center"/>
          </w:tcPr>
          <w:p w14:paraId="007CE91A" w14:textId="73EBFF09" w:rsidR="009451CA" w:rsidRPr="009451CA" w:rsidRDefault="009451CA" w:rsidP="009451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24004"/>
            <w:bookmarkStart w:id="5" w:name="_Hlk27831599"/>
            <w:bookmarkStart w:id="6" w:name="_Hlk32915932"/>
            <w:bookmarkStart w:id="7" w:name="_Hlk33179712"/>
            <w:r w:rsidRPr="009451CA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5F0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3F7C70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="005F02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F664ABE" w14:textId="77777777" w:rsidR="009451CA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7B86C2E0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bookmarkEnd w:id="4"/>
            <w:bookmarkEnd w:id="5"/>
            <w:bookmarkEnd w:id="6"/>
            <w:r w:rsidR="00AD3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7"/>
            <w:r w:rsidR="003F7C70">
              <w:rPr>
                <w:rFonts w:ascii="Times New Roman" w:eastAsia="Calibri" w:hAnsi="Times New Roman" w:cs="Times New Roman"/>
                <w:sz w:val="28"/>
                <w:szCs w:val="28"/>
              </w:rPr>
              <w:t>7710293587</w:t>
            </w:r>
          </w:p>
        </w:tc>
        <w:tc>
          <w:tcPr>
            <w:tcW w:w="2347" w:type="dxa"/>
            <w:vAlign w:val="center"/>
          </w:tcPr>
          <w:p w14:paraId="1C076E55" w14:textId="242C1C30" w:rsidR="00E57812" w:rsidRPr="001C1EED" w:rsidRDefault="009451CA" w:rsidP="00A906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7C70">
              <w:rPr>
                <w:rFonts w:ascii="Times New Roman" w:eastAsia="Calibri" w:hAnsi="Times New Roman" w:cs="Times New Roman"/>
                <w:sz w:val="28"/>
                <w:szCs w:val="28"/>
              </w:rPr>
              <w:t>121471, г. Москва, ул. Верейская, д. 41</w:t>
            </w:r>
          </w:p>
        </w:tc>
        <w:tc>
          <w:tcPr>
            <w:tcW w:w="1636" w:type="dxa"/>
            <w:vAlign w:val="center"/>
          </w:tcPr>
          <w:p w14:paraId="42C6AB09" w14:textId="77777777" w:rsidR="00E57812" w:rsidRDefault="003F7C70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33515873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 664 152,56</w:t>
            </w:r>
          </w:p>
          <w:bookmarkEnd w:id="8"/>
          <w:p w14:paraId="3A2C2C2A" w14:textId="77777777" w:rsidR="003F7C70" w:rsidRDefault="003F7C70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EC79BB" w14:textId="1CD0FF55" w:rsidR="003F7C70" w:rsidRPr="001C1EED" w:rsidRDefault="003F7C70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 888 679,38 руб. за 1 мес.)</w:t>
            </w:r>
          </w:p>
        </w:tc>
      </w:tr>
    </w:tbl>
    <w:bookmarkEnd w:id="3"/>
    <w:p w14:paraId="1C7E5C8E" w14:textId="57B8D300" w:rsidR="00D17A66" w:rsidRPr="005D3355" w:rsidRDefault="00D17A66" w:rsidP="008C7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36B166C3" w14:textId="13CFC68B" w:rsidR="00D17A66" w:rsidRDefault="00D17A66" w:rsidP="003F7C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ки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и документации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215"/>
        <w:gridCol w:w="2710"/>
        <w:gridCol w:w="2195"/>
      </w:tblGrid>
      <w:tr w:rsidR="00D17A66" w:rsidRPr="004F45D5" w14:paraId="428F1331" w14:textId="77777777" w:rsidTr="00C1418F">
        <w:tc>
          <w:tcPr>
            <w:tcW w:w="2917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15" w:type="dxa"/>
            <w:vAlign w:val="center"/>
            <w:hideMark/>
          </w:tcPr>
          <w:p w14:paraId="3C0BA0E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710" w:type="dxa"/>
            <w:vAlign w:val="center"/>
            <w:hideMark/>
          </w:tcPr>
          <w:p w14:paraId="25277E1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195" w:type="dxa"/>
            <w:vAlign w:val="center"/>
            <w:hideMark/>
          </w:tcPr>
          <w:p w14:paraId="771D854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D17A66" w:rsidRPr="004F45D5" w14:paraId="4BB0F8EA" w14:textId="77777777" w:rsidTr="00C1418F">
        <w:tc>
          <w:tcPr>
            <w:tcW w:w="2917" w:type="dxa"/>
            <w:vMerge w:val="restart"/>
          </w:tcPr>
          <w:p w14:paraId="05E01858" w14:textId="77777777" w:rsidR="00D17A66" w:rsidRPr="004F45D5" w:rsidRDefault="00D17A66" w:rsidP="004F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vMerge w:val="restart"/>
            <w:vAlign w:val="center"/>
          </w:tcPr>
          <w:p w14:paraId="025D3342" w14:textId="77777777" w:rsidR="003F7C70" w:rsidRPr="003F7C70" w:rsidRDefault="003F7C70" w:rsidP="003F7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C70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4C841CE1" w14:textId="77777777" w:rsidR="003F7C70" w:rsidRPr="003F7C70" w:rsidRDefault="003F7C70" w:rsidP="003F7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C895FD" w14:textId="0354BC89" w:rsidR="00D17A66" w:rsidRPr="004F45D5" w:rsidRDefault="003F7C70" w:rsidP="003F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C70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710" w:type="dxa"/>
          </w:tcPr>
          <w:p w14:paraId="422F1694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195" w:type="dxa"/>
          </w:tcPr>
          <w:p w14:paraId="2381F56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C186305" w14:textId="77777777" w:rsidTr="00C1418F">
        <w:trPr>
          <w:trHeight w:val="413"/>
        </w:trPr>
        <w:tc>
          <w:tcPr>
            <w:tcW w:w="2917" w:type="dxa"/>
            <w:vMerge/>
            <w:vAlign w:val="center"/>
            <w:hideMark/>
          </w:tcPr>
          <w:p w14:paraId="5F4A0A3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675C3D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14:paraId="5EE68789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195" w:type="dxa"/>
          </w:tcPr>
          <w:p w14:paraId="4CEA85B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429D74C" w14:textId="77777777" w:rsidTr="00C1418F">
        <w:tc>
          <w:tcPr>
            <w:tcW w:w="2917" w:type="dxa"/>
            <w:vMerge/>
            <w:vAlign w:val="center"/>
            <w:hideMark/>
          </w:tcPr>
          <w:p w14:paraId="2E9B90B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10C2E9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14:paraId="6B6392AB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195" w:type="dxa"/>
          </w:tcPr>
          <w:p w14:paraId="65FE9F1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771C616" w14:textId="77777777" w:rsidTr="00C1418F">
        <w:trPr>
          <w:trHeight w:val="135"/>
        </w:trPr>
        <w:tc>
          <w:tcPr>
            <w:tcW w:w="2917" w:type="dxa"/>
            <w:vMerge/>
            <w:vAlign w:val="center"/>
            <w:hideMark/>
          </w:tcPr>
          <w:p w14:paraId="0435635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F2FD2B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14:paraId="38B2E050" w14:textId="5745C1A1" w:rsidR="00D17A66" w:rsidRPr="004F45D5" w:rsidRDefault="002B58E2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</w:t>
            </w:r>
            <w:r w:rsidR="00D17A66"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</w:t>
            </w:r>
            <w:r w:rsidR="00D17A66"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2195" w:type="dxa"/>
          </w:tcPr>
          <w:p w14:paraId="41543B3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65E9DC2" w14:textId="77777777" w:rsidTr="00C1418F">
        <w:trPr>
          <w:trHeight w:val="135"/>
        </w:trPr>
        <w:tc>
          <w:tcPr>
            <w:tcW w:w="2917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14:paraId="3B65F1D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14:paraId="50FCDDB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195" w:type="dxa"/>
          </w:tcPr>
          <w:p w14:paraId="0FD1957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2CD55EC9" w14:textId="77777777" w:rsidTr="00C1418F">
        <w:tc>
          <w:tcPr>
            <w:tcW w:w="2917" w:type="dxa"/>
            <w:tcBorders>
              <w:top w:val="single" w:sz="4" w:space="0" w:color="auto"/>
            </w:tcBorders>
            <w:hideMark/>
          </w:tcPr>
          <w:p w14:paraId="26D724E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20" w:type="dxa"/>
            <w:gridSpan w:val="3"/>
          </w:tcPr>
          <w:p w14:paraId="26AF442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1F7C3153" w14:textId="77777777" w:rsidTr="00C1418F">
        <w:tc>
          <w:tcPr>
            <w:tcW w:w="2917" w:type="dxa"/>
            <w:hideMark/>
          </w:tcPr>
          <w:p w14:paraId="10A212B9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120" w:type="dxa"/>
            <w:gridSpan w:val="3"/>
          </w:tcPr>
          <w:p w14:paraId="34B5048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56EDBFE8" w14:textId="77777777" w:rsidTr="00C1418F">
        <w:tc>
          <w:tcPr>
            <w:tcW w:w="2917" w:type="dxa"/>
            <w:hideMark/>
          </w:tcPr>
          <w:p w14:paraId="7A7CF50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ить</w:t>
            </w:r>
          </w:p>
        </w:tc>
        <w:tc>
          <w:tcPr>
            <w:tcW w:w="7120" w:type="dxa"/>
            <w:gridSpan w:val="3"/>
          </w:tcPr>
          <w:p w14:paraId="26D1BA8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E81293" w14:textId="71B35EF1" w:rsidR="00D17A66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. 2 п. 1 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2B58E2" w:rsidRPr="002B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управления и технической эксплуатации имущества</w:t>
      </w:r>
      <w:r w:rsid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6CE6009A" w14:textId="051717B3" w:rsidR="008C704C" w:rsidRDefault="008C704C" w:rsidP="003F7C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ценой договора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70" w:rsidRP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34 664 152,56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F7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294669D1" w:rsidR="002A1264" w:rsidRPr="00432D82" w:rsidRDefault="002A1264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2126"/>
        <w:gridCol w:w="2551"/>
      </w:tblGrid>
      <w:tr w:rsidR="002A1264" w:rsidRPr="00432D82" w14:paraId="162F4BE9" w14:textId="77777777" w:rsidTr="00C1418F">
        <w:trPr>
          <w:trHeight w:val="343"/>
        </w:trPr>
        <w:tc>
          <w:tcPr>
            <w:tcW w:w="5388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551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C1418F">
        <w:tc>
          <w:tcPr>
            <w:tcW w:w="10065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C1418F">
        <w:tc>
          <w:tcPr>
            <w:tcW w:w="5388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C1418F">
        <w:tc>
          <w:tcPr>
            <w:tcW w:w="10065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C1418F">
        <w:tc>
          <w:tcPr>
            <w:tcW w:w="5388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432D82" w14:paraId="6B36E908" w14:textId="77777777" w:rsidTr="00C1418F">
        <w:trPr>
          <w:trHeight w:val="694"/>
        </w:trPr>
        <w:tc>
          <w:tcPr>
            <w:tcW w:w="5388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C1418F">
        <w:tc>
          <w:tcPr>
            <w:tcW w:w="5388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C1418F">
        <w:tc>
          <w:tcPr>
            <w:tcW w:w="5388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2374965" w14:textId="32457C65" w:rsidR="00812A2F" w:rsidRPr="00432D82" w:rsidRDefault="008C704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BE02" w14:textId="77777777" w:rsidR="009E293C" w:rsidRDefault="009E293C">
      <w:pPr>
        <w:spacing w:after="0" w:line="240" w:lineRule="auto"/>
      </w:pPr>
      <w:r>
        <w:separator/>
      </w:r>
    </w:p>
  </w:endnote>
  <w:endnote w:type="continuationSeparator" w:id="0">
    <w:p w14:paraId="326A92E7" w14:textId="77777777" w:rsidR="009E293C" w:rsidRDefault="009E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94F1" w14:textId="77777777" w:rsidR="009E293C" w:rsidRDefault="009E293C">
      <w:pPr>
        <w:spacing w:after="0" w:line="240" w:lineRule="auto"/>
      </w:pPr>
      <w:r>
        <w:separator/>
      </w:r>
    </w:p>
  </w:footnote>
  <w:footnote w:type="continuationSeparator" w:id="0">
    <w:p w14:paraId="5C5C7FCA" w14:textId="77777777" w:rsidR="009E293C" w:rsidRDefault="009E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C37F6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3F7C70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C719F"/>
    <w:rsid w:val="005D3355"/>
    <w:rsid w:val="005D6AE3"/>
    <w:rsid w:val="005E15A5"/>
    <w:rsid w:val="005E3A33"/>
    <w:rsid w:val="005F023A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C4A99"/>
    <w:rsid w:val="006F2353"/>
    <w:rsid w:val="00700B54"/>
    <w:rsid w:val="00711028"/>
    <w:rsid w:val="007110A9"/>
    <w:rsid w:val="00741102"/>
    <w:rsid w:val="0075274E"/>
    <w:rsid w:val="00777D4F"/>
    <w:rsid w:val="007A6352"/>
    <w:rsid w:val="007B2CE7"/>
    <w:rsid w:val="00812A2F"/>
    <w:rsid w:val="00850EE6"/>
    <w:rsid w:val="00870D36"/>
    <w:rsid w:val="0087772F"/>
    <w:rsid w:val="0088132A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5D2E"/>
    <w:rsid w:val="009970EC"/>
    <w:rsid w:val="009A248A"/>
    <w:rsid w:val="009C51CA"/>
    <w:rsid w:val="009C556E"/>
    <w:rsid w:val="009D2687"/>
    <w:rsid w:val="009E293C"/>
    <w:rsid w:val="00A053D7"/>
    <w:rsid w:val="00A147A8"/>
    <w:rsid w:val="00A47B10"/>
    <w:rsid w:val="00A9068D"/>
    <w:rsid w:val="00AB0118"/>
    <w:rsid w:val="00AC0E9A"/>
    <w:rsid w:val="00AD1C01"/>
    <w:rsid w:val="00AD33AC"/>
    <w:rsid w:val="00AD7D62"/>
    <w:rsid w:val="00AE77DE"/>
    <w:rsid w:val="00AF35F2"/>
    <w:rsid w:val="00B00E5F"/>
    <w:rsid w:val="00B043F7"/>
    <w:rsid w:val="00B05797"/>
    <w:rsid w:val="00B0634A"/>
    <w:rsid w:val="00B96419"/>
    <w:rsid w:val="00C120B9"/>
    <w:rsid w:val="00C1418F"/>
    <w:rsid w:val="00C30A66"/>
    <w:rsid w:val="00C40089"/>
    <w:rsid w:val="00C44603"/>
    <w:rsid w:val="00C47CB7"/>
    <w:rsid w:val="00C50F90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298F"/>
    <w:rsid w:val="00ED36C5"/>
    <w:rsid w:val="00ED4590"/>
    <w:rsid w:val="00F2429B"/>
    <w:rsid w:val="00F426E0"/>
    <w:rsid w:val="00F441E9"/>
    <w:rsid w:val="00F90F27"/>
    <w:rsid w:val="00FB253E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D4B9-6755-4EAA-B135-4436E0A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85</cp:revision>
  <cp:lastPrinted>2020-02-21T09:24:00Z</cp:lastPrinted>
  <dcterms:created xsi:type="dcterms:W3CDTF">2019-08-06T13:36:00Z</dcterms:created>
  <dcterms:modified xsi:type="dcterms:W3CDTF">2020-02-26T07:32:00Z</dcterms:modified>
</cp:coreProperties>
</file>